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18502F6A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2D6F9F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логовања на систем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1D095D" w:rsidRDefault="00D70D8F" w:rsidP="00D70D8F">
          <w:pPr>
            <w:pStyle w:val="NoSpacing"/>
            <w:jc w:val="center"/>
            <w:rPr>
              <w:sz w:val="32"/>
              <w:szCs w:val="28"/>
              <w:lang w:val="sr-Cyrl-RS"/>
            </w:rPr>
          </w:pPr>
        </w:p>
        <w:p w14:paraId="7D67CDFE" w14:textId="03EDF090" w:rsidR="005866EF" w:rsidRPr="001D095D" w:rsidRDefault="002D6F9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1D095D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1D095D">
            <w:rPr>
              <w:rFonts w:ascii="Constantia" w:hAnsi="Constantia"/>
              <w:sz w:val="28"/>
              <w:szCs w:val="24"/>
              <w:lang w:val="sr-Cyrl-RS"/>
            </w:rPr>
            <w:t xml:space="preserve"> 2018/0</w:t>
          </w:r>
          <w:r w:rsidR="001D095D" w:rsidRPr="001D095D">
            <w:rPr>
              <w:rFonts w:ascii="Constantia" w:hAnsi="Constantia"/>
              <w:sz w:val="28"/>
              <w:szCs w:val="24"/>
              <w:lang w:val="sr-Cyrl-RS"/>
            </w:rPr>
            <w:t>005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67554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2A54D5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4325FC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D699111" w14:textId="50192BD4" w:rsidR="008C00FE" w:rsidRPr="008C00FE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675547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47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F0FA5" w14:textId="4A89763B" w:rsidR="008C00FE" w:rsidRPr="008C00FE" w:rsidRDefault="000661CC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48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48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7F7F1" w14:textId="6B44F2B7" w:rsidR="008C00FE" w:rsidRPr="008C00FE" w:rsidRDefault="000661C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49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49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FD1F0" w14:textId="53F56AA4" w:rsidR="008C00FE" w:rsidRPr="008C00FE" w:rsidRDefault="000661C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0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0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5A18E" w14:textId="4024957A" w:rsidR="008C00FE" w:rsidRPr="008C00FE" w:rsidRDefault="000661C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1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1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3955D" w14:textId="04E87191" w:rsidR="008C00FE" w:rsidRPr="008C00FE" w:rsidRDefault="000661CC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2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2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5BCEB" w14:textId="244B4CFA" w:rsidR="008C00FE" w:rsidRPr="008C00FE" w:rsidRDefault="000661CC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3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коришћења корисничке подршк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3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D5CB0" w14:textId="3A316E72" w:rsidR="008C00FE" w:rsidRPr="008C00FE" w:rsidRDefault="000661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4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4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99EA8" w14:textId="291BE0D3" w:rsidR="008C00FE" w:rsidRPr="008C00FE" w:rsidRDefault="000661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5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5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8813F" w14:textId="0777A6A6" w:rsidR="008C00FE" w:rsidRPr="008C00FE" w:rsidRDefault="000661CC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6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се успешно логује на систем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6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35581" w14:textId="71DCA097" w:rsidR="008C00FE" w:rsidRPr="008C00FE" w:rsidRDefault="000661CC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7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ема регистрован налог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7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42D60" w14:textId="7224650E" w:rsidR="008C00FE" w:rsidRPr="008C00FE" w:rsidRDefault="000661CC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8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3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носи погрешну лозинку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8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D8AD9" w14:textId="02D5B8A2" w:rsidR="008C00FE" w:rsidRPr="008C00FE" w:rsidRDefault="000661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59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59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491E8" w14:textId="4C46479A" w:rsidR="008C00FE" w:rsidRPr="008C00FE" w:rsidRDefault="000661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60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60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E3A6A" w14:textId="77F3E1A8" w:rsidR="008C00FE" w:rsidRPr="008C00FE" w:rsidRDefault="000661CC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5561" w:history="1"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8C00FE" w:rsidRPr="008C00FE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8C00FE" w:rsidRPr="008C00FE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5561 \h </w:instrTex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8C00FE" w:rsidRPr="008C00FE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5BF3B2C6" w:rsidR="00596471" w:rsidRDefault="00596471">
          <w:r w:rsidRPr="008C00FE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67554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06BBEE99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675549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72BD254B" w14:textId="77777777" w:rsidR="004325FC" w:rsidRPr="004325FC" w:rsidRDefault="004325FC" w:rsidP="004325FC">
      <w:pPr>
        <w:rPr>
          <w:lang w:val="sr-Cyrl-RS"/>
        </w:rPr>
      </w:pPr>
    </w:p>
    <w:p w14:paraId="337788D4" w14:textId="26C8D2AB" w:rsidR="00947117" w:rsidRPr="001D095D" w:rsidRDefault="00947117" w:rsidP="004325FC">
      <w:pPr>
        <w:ind w:firstLine="720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1D095D">
        <w:rPr>
          <w:lang w:val="sr-Cyrl-RS"/>
        </w:rPr>
        <w:t>логовања на систем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5D4C938C" w:rsidR="00947117" w:rsidRDefault="00947117" w:rsidP="00947117">
      <w:pPr>
        <w:pStyle w:val="Heading2"/>
        <w:rPr>
          <w:lang w:val="sr-Cyrl-RS"/>
        </w:rPr>
      </w:pPr>
      <w:bookmarkStart w:id="3" w:name="_Toc67675550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5DC551E0" w14:textId="77777777" w:rsidR="004325FC" w:rsidRPr="004325FC" w:rsidRDefault="004325FC" w:rsidP="004325FC">
      <w:pPr>
        <w:rPr>
          <w:lang w:val="sr-Cyrl-RS"/>
        </w:rPr>
      </w:pPr>
    </w:p>
    <w:p w14:paraId="47DD9239" w14:textId="77777777" w:rsidR="00947117" w:rsidRDefault="00947117" w:rsidP="004325FC">
      <w:pPr>
        <w:ind w:left="72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5E2ED6A" w:rsidR="00947117" w:rsidRDefault="00947117" w:rsidP="00947117">
      <w:pPr>
        <w:pStyle w:val="Heading2"/>
        <w:rPr>
          <w:lang w:val="sr-Cyrl-RS"/>
        </w:rPr>
      </w:pPr>
      <w:bookmarkStart w:id="4" w:name="_Toc67675551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1DBB030E" w14:textId="77777777" w:rsidR="004325FC" w:rsidRPr="004325FC" w:rsidRDefault="004325FC" w:rsidP="004325FC">
      <w:pPr>
        <w:rPr>
          <w:lang w:val="sr-Cyrl-RS"/>
        </w:rPr>
      </w:pPr>
    </w:p>
    <w:p w14:paraId="3F6EEDC9" w14:textId="77777777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675552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3"/>
        <w:gridCol w:w="3121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092B0CCD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3CC5BE87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40D70032" w:rsidR="00947117" w:rsidRPr="003F2D05" w:rsidRDefault="00947117" w:rsidP="00947117">
      <w:pPr>
        <w:pStyle w:val="Heading1"/>
        <w:rPr>
          <w:lang w:val="sr-Latn-RS"/>
        </w:rPr>
      </w:pPr>
      <w:bookmarkStart w:id="6" w:name="_Toc6767555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bookmarkEnd w:id="6"/>
      <w:r w:rsidR="00C97F46">
        <w:rPr>
          <w:sz w:val="40"/>
          <w:szCs w:val="36"/>
          <w:lang w:val="sr-Cyrl-RS"/>
        </w:rPr>
        <w:t>логовања на систем</w:t>
      </w:r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675554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7880243" w14:textId="25FFDC03" w:rsidR="00947117" w:rsidRDefault="002D6F9F" w:rsidP="004325FC">
      <w:pPr>
        <w:ind w:left="720"/>
        <w:jc w:val="both"/>
        <w:rPr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Да би регистровани корисник могао да користи све функционалности сајта које су намењене регистрованим корисницима (постављање огласа, размена порука, мењање и преузимњање ствари...) потребно је да се улогује на систем. У горњем десном углу постоји дугме </w:t>
      </w: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  <w:lang w:val="sr-Latn-RS"/>
        </w:rPr>
        <w:t>Uloguj se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  <w:lang w:val="sr-Cyrl-RS"/>
        </w:rPr>
        <w:t>чијим кликом се корисник пребацује на форму</w:t>
      </w:r>
      <w:r>
        <w:rPr>
          <w:lang w:val="sr-Cyrl-RS"/>
        </w:rPr>
        <w:t xml:space="preserve"> за унос креденцијала попуњава неопходне податке. Кликом на дугме за пријаву к0орисник је успешно извршио аутентификацију.</w:t>
      </w:r>
    </w:p>
    <w:p w14:paraId="63A81483" w14:textId="77777777" w:rsidR="008000A3" w:rsidRPr="002D6F9F" w:rsidRDefault="008000A3" w:rsidP="002D6F9F">
      <w:pPr>
        <w:ind w:left="360"/>
        <w:rPr>
          <w:lang w:val="sr-Cyrl-RS"/>
        </w:rPr>
      </w:pPr>
    </w:p>
    <w:p w14:paraId="07CB79D8" w14:textId="64E339EC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675555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3F55C539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675556"/>
      <w:r>
        <w:rPr>
          <w:u w:val="single"/>
          <w:lang w:val="sr-Cyrl-RS"/>
        </w:rPr>
        <w:t xml:space="preserve">Корисник </w:t>
      </w:r>
      <w:r w:rsidR="002D6F9F">
        <w:rPr>
          <w:u w:val="single"/>
          <w:lang w:val="sr-Cyrl-RS"/>
        </w:rPr>
        <w:t>се успешно логује на систем</w:t>
      </w:r>
      <w:bookmarkEnd w:id="9"/>
    </w:p>
    <w:p w14:paraId="59115028" w14:textId="77777777" w:rsidR="00947117" w:rsidRPr="00DC7DB0" w:rsidRDefault="00947117" w:rsidP="00947117">
      <w:pPr>
        <w:ind w:left="360"/>
        <w:rPr>
          <w:lang w:val="sr-Latn-RS"/>
        </w:rPr>
      </w:pPr>
    </w:p>
    <w:p w14:paraId="083CEE4B" w14:textId="2C897B33" w:rsidR="00947117" w:rsidRPr="002D6F9F" w:rsidRDefault="00947117" w:rsidP="00E31E8B">
      <w:pPr>
        <w:spacing w:after="0"/>
        <w:ind w:firstLine="720"/>
      </w:pPr>
      <w:r w:rsidRPr="00BA4371">
        <w:rPr>
          <w:b/>
          <w:bCs/>
          <w:lang w:val="sr-Latn-RS"/>
        </w:rPr>
        <w:t>1.</w:t>
      </w:r>
      <w:r>
        <w:rPr>
          <w:lang w:val="sr-Cyrl-RS"/>
        </w:rPr>
        <w:t xml:space="preserve"> </w:t>
      </w:r>
      <w:r w:rsidR="002D6F9F">
        <w:rPr>
          <w:lang w:val="sr-Cyrl-RS"/>
        </w:rPr>
        <w:t xml:space="preserve">На било којој страници сајта корисник притиска дугме </w:t>
      </w:r>
      <w:r w:rsidR="002D6F9F">
        <w:t>“Uloguj se”.</w:t>
      </w:r>
    </w:p>
    <w:p w14:paraId="248E6BF8" w14:textId="13CD4B3A" w:rsidR="00947117" w:rsidRDefault="00947117" w:rsidP="00E31E8B">
      <w:pPr>
        <w:spacing w:after="0"/>
        <w:ind w:left="720"/>
        <w:rPr>
          <w:lang w:val="sr-Cyrl-RS"/>
        </w:rPr>
      </w:pPr>
      <w:r w:rsidRPr="00BA4371">
        <w:rPr>
          <w:b/>
          <w:bCs/>
          <w:lang w:val="sr-Cyrl-RS"/>
        </w:rPr>
        <w:t>2.</w:t>
      </w:r>
      <w:r>
        <w:rPr>
          <w:lang w:val="sr-Cyrl-RS"/>
        </w:rPr>
        <w:t xml:space="preserve"> </w:t>
      </w:r>
      <w:r w:rsidR="002D6F9F">
        <w:rPr>
          <w:lang w:val="sr-Cyrl-RS"/>
        </w:rPr>
        <w:t>Корисник</w:t>
      </w:r>
      <w:r w:rsidR="00721BE8">
        <w:rPr>
          <w:lang w:val="sr-Latn-RS"/>
        </w:rPr>
        <w:t xml:space="preserve"> </w:t>
      </w:r>
      <w:r w:rsidR="00721BE8">
        <w:rPr>
          <w:lang w:val="sr-Cyrl-RS"/>
        </w:rPr>
        <w:t>попуњава поља:</w:t>
      </w:r>
    </w:p>
    <w:p w14:paraId="45CB9C47" w14:textId="74547674" w:rsidR="00721BE8" w:rsidRDefault="00721BE8" w:rsidP="00E31E8B">
      <w:pPr>
        <w:spacing w:after="0"/>
        <w:ind w:left="720"/>
        <w:rPr>
          <w:lang w:val="sr-Latn-RS"/>
        </w:rPr>
      </w:pPr>
      <w:r>
        <w:rPr>
          <w:b/>
          <w:bCs/>
          <w:lang w:val="sr-Cyrl-RS"/>
        </w:rPr>
        <w:t xml:space="preserve">     -</w:t>
      </w:r>
      <w:r>
        <w:rPr>
          <w:lang w:val="sr-Cyrl-RS"/>
        </w:rPr>
        <w:t xml:space="preserve"> </w:t>
      </w:r>
      <w:r>
        <w:rPr>
          <w:lang w:val="sr-Latn-RS"/>
        </w:rPr>
        <w:t>Korisničko ime.</w:t>
      </w:r>
    </w:p>
    <w:p w14:paraId="6751255E" w14:textId="514F62B0" w:rsidR="00721BE8" w:rsidRPr="00721BE8" w:rsidRDefault="00721BE8" w:rsidP="00E31E8B">
      <w:pPr>
        <w:spacing w:after="0"/>
        <w:ind w:left="720"/>
        <w:rPr>
          <w:lang w:val="sr-Latn-RS"/>
        </w:rPr>
      </w:pPr>
      <w:r>
        <w:rPr>
          <w:b/>
          <w:bCs/>
          <w:lang w:val="sr-Latn-RS"/>
        </w:rPr>
        <w:t xml:space="preserve">     -</w:t>
      </w:r>
      <w:r>
        <w:rPr>
          <w:lang w:val="sr-Latn-RS"/>
        </w:rPr>
        <w:t xml:space="preserve"> Lozinka.</w:t>
      </w:r>
    </w:p>
    <w:p w14:paraId="5F5535B9" w14:textId="157B4013" w:rsidR="00947117" w:rsidRDefault="00947117" w:rsidP="00E31E8B">
      <w:pPr>
        <w:spacing w:after="0"/>
        <w:ind w:firstLine="720"/>
      </w:pPr>
      <w:r w:rsidRPr="00BA4371">
        <w:rPr>
          <w:b/>
          <w:bCs/>
          <w:lang w:val="sr-Cyrl-RS"/>
        </w:rPr>
        <w:t>3.</w:t>
      </w:r>
      <w:r>
        <w:rPr>
          <w:lang w:val="sr-Cyrl-RS"/>
        </w:rPr>
        <w:t xml:space="preserve"> </w:t>
      </w:r>
      <w:r w:rsidR="00721BE8">
        <w:rPr>
          <w:lang w:val="sr-Latn-RS"/>
        </w:rPr>
        <w:t xml:space="preserve"> </w:t>
      </w:r>
      <w:r w:rsidR="00721BE8">
        <w:rPr>
          <w:lang w:val="sr-Cyrl-RS"/>
        </w:rPr>
        <w:t xml:space="preserve">Корисник притиска дугме </w:t>
      </w:r>
      <w:r w:rsidR="00721BE8">
        <w:t>“Prijavi se”</w:t>
      </w:r>
    </w:p>
    <w:p w14:paraId="36792098" w14:textId="5B14087C" w:rsidR="008A4F5F" w:rsidRDefault="00721BE8" w:rsidP="00E31E8B">
      <w:pPr>
        <w:spacing w:after="0"/>
        <w:ind w:firstLine="720"/>
        <w:rPr>
          <w:lang w:val="sr-Cyrl-RS"/>
        </w:rPr>
      </w:pPr>
      <w:r w:rsidRPr="00721BE8">
        <w:rPr>
          <w:b/>
          <w:bCs/>
        </w:rPr>
        <w:t>4.</w:t>
      </w:r>
      <w:r>
        <w:rPr>
          <w:b/>
          <w:bCs/>
        </w:rPr>
        <w:t xml:space="preserve">  </w:t>
      </w:r>
      <w:r>
        <w:rPr>
          <w:lang w:val="sr-Cyrl-RS"/>
        </w:rPr>
        <w:t>Корисник је успешно извршио аутентификацију и пријављивање.</w:t>
      </w:r>
    </w:p>
    <w:p w14:paraId="2A965397" w14:textId="77777777" w:rsidR="00721BE8" w:rsidRPr="00721BE8" w:rsidRDefault="00721BE8" w:rsidP="00721BE8">
      <w:pPr>
        <w:ind w:firstLine="720"/>
        <w:rPr>
          <w:lang w:val="sr-Cyrl-RS"/>
        </w:rPr>
      </w:pPr>
    </w:p>
    <w:p w14:paraId="2B2F0E31" w14:textId="5D4A267F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675557"/>
      <w:bookmarkStart w:id="11" w:name="_Toc66711313"/>
      <w:r>
        <w:rPr>
          <w:u w:val="single"/>
          <w:lang w:val="sr-Cyrl-RS"/>
        </w:rPr>
        <w:t xml:space="preserve">Корисник </w:t>
      </w:r>
      <w:r w:rsidR="00721BE8">
        <w:rPr>
          <w:u w:val="single"/>
          <w:lang w:val="sr-Cyrl-RS"/>
        </w:rPr>
        <w:t>нема регистрован налог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0784F634" w14:textId="77777777" w:rsidR="00947117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2E5D9AC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6B52886A" w14:textId="2CB41E79" w:rsidR="00721BE8" w:rsidRDefault="00721BE8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У поље за корисничко име унесено је име које не постоји у бази података.</w:t>
      </w:r>
    </w:p>
    <w:p w14:paraId="5B92B223" w14:textId="037F02B0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 w:rsidR="00721BE8">
        <w:rPr>
          <w:lang w:val="sr-Latn-RS"/>
        </w:rPr>
        <w:t>Nalog sa korisničkim imenom ne postoji</w:t>
      </w:r>
      <w:r>
        <w:rPr>
          <w:lang w:val="sr-Latn-RS"/>
        </w:rPr>
        <w:t>!“.</w:t>
      </w:r>
    </w:p>
    <w:p w14:paraId="25C8C028" w14:textId="77777777" w:rsidR="00947117" w:rsidRPr="00DC7DB0" w:rsidRDefault="00947117" w:rsidP="00947117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21809766" w14:textId="13A74883" w:rsidR="00947117" w:rsidRDefault="00947117" w:rsidP="00947117">
      <w:pPr>
        <w:rPr>
          <w:lang w:val="sr-Cyrl-RS"/>
        </w:rPr>
      </w:pPr>
    </w:p>
    <w:p w14:paraId="13958D1A" w14:textId="77777777" w:rsidR="00E31E8B" w:rsidRPr="00DC7DB0" w:rsidRDefault="00E31E8B" w:rsidP="00947117">
      <w:pPr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0497F1E4" w14:textId="6627E4C3" w:rsidR="00947117" w:rsidRPr="00CE57D1" w:rsidRDefault="008A4F5F" w:rsidP="00947117">
      <w:pPr>
        <w:pStyle w:val="Heading2"/>
        <w:numPr>
          <w:ilvl w:val="2"/>
          <w:numId w:val="8"/>
        </w:numPr>
        <w:jc w:val="both"/>
        <w:rPr>
          <w:u w:val="single"/>
          <w:lang w:val="sr-Cyrl-RS"/>
        </w:rPr>
      </w:pPr>
      <w:bookmarkStart w:id="12" w:name="_Toc67675558"/>
      <w:r>
        <w:rPr>
          <w:u w:val="single"/>
          <w:lang w:val="sr-Cyrl-RS"/>
        </w:rPr>
        <w:lastRenderedPageBreak/>
        <w:t xml:space="preserve">Корисник </w:t>
      </w:r>
      <w:r w:rsidR="00721BE8">
        <w:rPr>
          <w:u w:val="single"/>
          <w:lang w:val="sr-Cyrl-RS"/>
        </w:rPr>
        <w:t>уноси погрешну лозинку</w:t>
      </w:r>
      <w:bookmarkEnd w:id="12"/>
    </w:p>
    <w:p w14:paraId="54275AD2" w14:textId="77777777" w:rsidR="00947117" w:rsidRDefault="00947117" w:rsidP="00947117">
      <w:pPr>
        <w:rPr>
          <w:lang w:val="sr-Cyrl-RS"/>
        </w:rPr>
      </w:pPr>
    </w:p>
    <w:p w14:paraId="04D3FD77" w14:textId="77777777" w:rsidR="00947117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53AF632B" w14:textId="77777777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7E45816C" w14:textId="46E74C2B" w:rsidR="00721BE8" w:rsidRDefault="00721BE8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>У поље за лозинку се уноси погрешна лозинка за дато корисничко име.</w:t>
      </w:r>
    </w:p>
    <w:p w14:paraId="3DCA14CD" w14:textId="19BE9028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 w:rsidR="00721BE8">
        <w:rPr>
          <w:lang w:val="sr-Latn-RS"/>
        </w:rPr>
        <w:t>Lozinka nije ispravna!</w:t>
      </w:r>
      <w:r w:rsidR="00721BE8">
        <w:rPr>
          <w:lang w:val="sr-Cyrl-RS"/>
        </w:rPr>
        <w:t>“.</w:t>
      </w:r>
    </w:p>
    <w:p w14:paraId="0C8CC0E3" w14:textId="77777777" w:rsidR="00947117" w:rsidRPr="00DC7DB0" w:rsidRDefault="00947117" w:rsidP="00947117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DC7DB0">
        <w:rPr>
          <w:lang w:val="sr-Cyrl-RS"/>
        </w:rPr>
        <w:t>Корисник је враћен на корак 3.</w:t>
      </w:r>
    </w:p>
    <w:p w14:paraId="60677CA7" w14:textId="2EC99AE9" w:rsidR="00947117" w:rsidRPr="008A4F5F" w:rsidRDefault="00947117" w:rsidP="008A4F5F">
      <w:pPr>
        <w:rPr>
          <w:b/>
          <w:bCs/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7675559"/>
      <w:bookmarkEnd w:id="11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3"/>
    </w:p>
    <w:p w14:paraId="327D7AC9" w14:textId="77777777" w:rsidR="00947117" w:rsidRDefault="00947117" w:rsidP="00947117"/>
    <w:p w14:paraId="2B607479" w14:textId="77777777" w:rsidR="001D095D" w:rsidRDefault="001D095D" w:rsidP="001D095D">
      <w:pPr>
        <w:ind w:left="1080"/>
        <w:rPr>
          <w:lang w:val="sr-Cyrl-RS"/>
        </w:rPr>
      </w:pPr>
      <w:r>
        <w:rPr>
          <w:lang w:val="sr-Cyrl-RS"/>
        </w:rPr>
        <w:t>Ова функционалност има приоритет</w:t>
      </w:r>
      <w:r>
        <w:rPr>
          <w:lang w:val="sr-Latn-RS"/>
        </w:rPr>
        <w:t xml:space="preserve">, </w:t>
      </w:r>
      <w:r>
        <w:rPr>
          <w:lang w:val="sr-Cyrl-RS"/>
        </w:rPr>
        <w:t>тј</w:t>
      </w:r>
      <w:r>
        <w:rPr>
          <w:lang w:val="sr-Latn-RS"/>
        </w:rPr>
        <w:t>.</w:t>
      </w:r>
      <w:r>
        <w:rPr>
          <w:lang w:val="sr-Cyrl-RS"/>
        </w:rPr>
        <w:t xml:space="preserve"> треба је имплементирати у првој фази израде сајта. Такође има приоритет при тестирању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7675560"/>
      <w:r w:rsidRPr="00CE57D1">
        <w:rPr>
          <w:bCs w:val="0"/>
          <w:i w:val="0"/>
          <w:szCs w:val="32"/>
          <w:lang w:val="sr-Cyrl-RS"/>
        </w:rPr>
        <w:t>Предуслови</w:t>
      </w:r>
      <w:bookmarkEnd w:id="14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0742C3AC" w:rsidR="00947117" w:rsidRPr="00721BE8" w:rsidRDefault="00947117" w:rsidP="008000A3">
      <w:pPr>
        <w:ind w:left="1080"/>
        <w:rPr>
          <w:lang w:val="sr-Cyrl-RS"/>
        </w:rPr>
      </w:pPr>
      <w:r>
        <w:rPr>
          <w:lang w:val="sr-Cyrl-RS"/>
        </w:rPr>
        <w:t xml:space="preserve">Корисник </w:t>
      </w:r>
      <w:r w:rsidR="00721BE8">
        <w:rPr>
          <w:lang w:val="sr-Cyrl-RS"/>
        </w:rPr>
        <w:t xml:space="preserve">мора имати </w:t>
      </w:r>
      <w:r w:rsidR="008000A3">
        <w:rPr>
          <w:lang w:val="sr-Cyrl-RS"/>
        </w:rPr>
        <w:t>активан и регистрован налог да би се успешно логовао на систем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67675561"/>
      <w:r w:rsidRPr="00CE57D1">
        <w:rPr>
          <w:bCs w:val="0"/>
          <w:i w:val="0"/>
          <w:szCs w:val="32"/>
          <w:lang w:val="sr-Cyrl-RS"/>
        </w:rPr>
        <w:t>Последице</w:t>
      </w:r>
      <w:bookmarkEnd w:id="15"/>
    </w:p>
    <w:p w14:paraId="6D11D2FD" w14:textId="4227D2FC" w:rsidR="00947117" w:rsidRDefault="00947117" w:rsidP="00947117">
      <w:pPr>
        <w:rPr>
          <w:lang w:val="sr-Cyrl-RS"/>
        </w:rPr>
      </w:pPr>
    </w:p>
    <w:p w14:paraId="0CD5EEE2" w14:textId="2479A25F" w:rsidR="008000A3" w:rsidRDefault="008000A3" w:rsidP="008000A3">
      <w:pPr>
        <w:ind w:left="1080"/>
        <w:rPr>
          <w:lang w:val="sr-Cyrl-RS"/>
        </w:rPr>
      </w:pPr>
      <w:r>
        <w:rPr>
          <w:lang w:val="sr-Cyrl-RS"/>
        </w:rPr>
        <w:t>Корисник може да користи све функционалности намењене за регистрованог корисника.</w:t>
      </w:r>
    </w:p>
    <w:p w14:paraId="7226D9C9" w14:textId="2759402E" w:rsidR="00D875DB" w:rsidRPr="00D875DB" w:rsidRDefault="00D875DB" w:rsidP="00203893">
      <w:pPr>
        <w:ind w:left="1080"/>
        <w:rPr>
          <w:rFonts w:cstheme="minorHAnsi"/>
          <w:szCs w:val="24"/>
          <w:lang w:val="sr-Cyrl-RS"/>
        </w:rPr>
      </w:pP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2FD1C" w14:textId="77777777" w:rsidR="000661CC" w:rsidRDefault="000661CC" w:rsidP="00A719CF">
      <w:pPr>
        <w:spacing w:after="0" w:line="240" w:lineRule="auto"/>
      </w:pPr>
      <w:r>
        <w:separator/>
      </w:r>
    </w:p>
  </w:endnote>
  <w:endnote w:type="continuationSeparator" w:id="0">
    <w:p w14:paraId="569E5C86" w14:textId="77777777" w:rsidR="000661CC" w:rsidRDefault="000661CC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16699" w14:textId="77777777" w:rsidR="000661CC" w:rsidRDefault="000661CC" w:rsidP="00A719CF">
      <w:pPr>
        <w:spacing w:after="0" w:line="240" w:lineRule="auto"/>
      </w:pPr>
      <w:r>
        <w:separator/>
      </w:r>
    </w:p>
  </w:footnote>
  <w:footnote w:type="continuationSeparator" w:id="0">
    <w:p w14:paraId="76105254" w14:textId="77777777" w:rsidR="000661CC" w:rsidRDefault="000661CC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661CC"/>
    <w:rsid w:val="00090379"/>
    <w:rsid w:val="000C2822"/>
    <w:rsid w:val="000C6DDC"/>
    <w:rsid w:val="001510CC"/>
    <w:rsid w:val="00191F8F"/>
    <w:rsid w:val="00193B04"/>
    <w:rsid w:val="001D095D"/>
    <w:rsid w:val="00203893"/>
    <w:rsid w:val="002B49A3"/>
    <w:rsid w:val="002C7218"/>
    <w:rsid w:val="002D6F9F"/>
    <w:rsid w:val="0030184B"/>
    <w:rsid w:val="00406008"/>
    <w:rsid w:val="004325FC"/>
    <w:rsid w:val="00434AB8"/>
    <w:rsid w:val="00464297"/>
    <w:rsid w:val="00545CD5"/>
    <w:rsid w:val="005866EF"/>
    <w:rsid w:val="00596471"/>
    <w:rsid w:val="005F4BB6"/>
    <w:rsid w:val="006128E8"/>
    <w:rsid w:val="00635599"/>
    <w:rsid w:val="0063696F"/>
    <w:rsid w:val="006C31A1"/>
    <w:rsid w:val="006F515F"/>
    <w:rsid w:val="00721BE8"/>
    <w:rsid w:val="007E0C21"/>
    <w:rsid w:val="008000A3"/>
    <w:rsid w:val="00803D75"/>
    <w:rsid w:val="008326E3"/>
    <w:rsid w:val="008A4F5F"/>
    <w:rsid w:val="008C00FE"/>
    <w:rsid w:val="00927F28"/>
    <w:rsid w:val="00947117"/>
    <w:rsid w:val="009B5269"/>
    <w:rsid w:val="00A719CF"/>
    <w:rsid w:val="00A871B0"/>
    <w:rsid w:val="00AE3FBA"/>
    <w:rsid w:val="00AF76CD"/>
    <w:rsid w:val="00B06C67"/>
    <w:rsid w:val="00B15D1A"/>
    <w:rsid w:val="00B63659"/>
    <w:rsid w:val="00B73B21"/>
    <w:rsid w:val="00BD12E1"/>
    <w:rsid w:val="00BF4802"/>
    <w:rsid w:val="00C14059"/>
    <w:rsid w:val="00C67554"/>
    <w:rsid w:val="00C97F46"/>
    <w:rsid w:val="00CA337E"/>
    <w:rsid w:val="00D70D8F"/>
    <w:rsid w:val="00D81A5A"/>
    <w:rsid w:val="00D875DB"/>
    <w:rsid w:val="00DC5747"/>
    <w:rsid w:val="00DE519E"/>
    <w:rsid w:val="00DF273F"/>
    <w:rsid w:val="00E22B7B"/>
    <w:rsid w:val="00E31E8B"/>
    <w:rsid w:val="00E40504"/>
    <w:rsid w:val="00E66D38"/>
    <w:rsid w:val="00E97783"/>
    <w:rsid w:val="00EC2170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117B1F"/>
    <w:rsid w:val="00622B38"/>
    <w:rsid w:val="00652AA0"/>
    <w:rsid w:val="00666F13"/>
    <w:rsid w:val="007D7AED"/>
    <w:rsid w:val="00844DBB"/>
    <w:rsid w:val="00BB0B1C"/>
    <w:rsid w:val="00BB40CC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6</cp:revision>
  <dcterms:created xsi:type="dcterms:W3CDTF">2021-03-26T17:26:00Z</dcterms:created>
  <dcterms:modified xsi:type="dcterms:W3CDTF">2021-03-27T11:36:00Z</dcterms:modified>
</cp:coreProperties>
</file>